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EA44" w14:textId="77777777" w:rsidR="00D74F97" w:rsidRPr="00FB6DA3" w:rsidRDefault="00FB6DA3">
      <w:pPr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49102A">
        <w:rPr>
          <w:rFonts w:ascii="Verdana" w:hAnsi="Verdana"/>
          <w:b/>
          <w:sz w:val="32"/>
          <w:szCs w:val="32"/>
        </w:rPr>
        <w:t xml:space="preserve">                    K</w:t>
      </w:r>
      <w:r w:rsidR="0050199B">
        <w:rPr>
          <w:rFonts w:ascii="Verdana" w:hAnsi="Verdana"/>
          <w:b/>
          <w:sz w:val="32"/>
          <w:szCs w:val="32"/>
        </w:rPr>
        <w:t>ÖPEBREV</w:t>
      </w:r>
    </w:p>
    <w:p w14:paraId="5B96032D" w14:textId="77777777" w:rsidR="00FB6DA3" w:rsidRDefault="00FB6DA3">
      <w:pPr>
        <w:rPr>
          <w:rFonts w:ascii="Arial" w:hAnsi="Arial" w:cs="Arial"/>
          <w:b/>
          <w:sz w:val="18"/>
          <w:szCs w:val="18"/>
        </w:rPr>
      </w:pPr>
    </w:p>
    <w:p w14:paraId="2504B256" w14:textId="77777777" w:rsidR="007F4941" w:rsidRPr="007F4941" w:rsidRDefault="007F4941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332"/>
        <w:gridCol w:w="1677"/>
      </w:tblGrid>
      <w:tr w:rsidR="00FB6DA3" w:rsidRPr="005E589E" w14:paraId="36C05E83" w14:textId="77777777" w:rsidTr="00AE0A28">
        <w:tc>
          <w:tcPr>
            <w:tcW w:w="8472" w:type="dxa"/>
          </w:tcPr>
          <w:p w14:paraId="403A50AE" w14:textId="77777777" w:rsidR="00FB6DA3" w:rsidRPr="00083190" w:rsidRDefault="00083190" w:rsidP="000A7B7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S</w:t>
            </w:r>
            <w:r w:rsidRPr="00083190">
              <w:rPr>
                <w:rFonts w:ascii="Arial" w:hAnsi="Arial" w:cs="Arial"/>
                <w:sz w:val="18"/>
                <w:szCs w:val="18"/>
                <w:lang w:val="sv-SE"/>
              </w:rPr>
              <w:t>äljarens officiella namn och adress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  <w:bookmarkStart w:id="0" w:name="Teksti1"/>
          <w:p w14:paraId="1835E8F9" w14:textId="77777777" w:rsidR="00FB6DA3" w:rsidRPr="005C3D46" w:rsidRDefault="00432386" w:rsidP="00271D29">
            <w:pPr>
              <w:rPr>
                <w:rFonts w:ascii="Arial" w:hAnsi="Arial" w:cs="Arial"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94" w:type="dxa"/>
          </w:tcPr>
          <w:p w14:paraId="6737500D" w14:textId="77777777" w:rsidR="00FB6DA3" w:rsidRPr="005E589E" w:rsidRDefault="0050199B" w:rsidP="000A7B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-signum</w:t>
            </w:r>
          </w:p>
          <w:p w14:paraId="5006FA62" w14:textId="77777777" w:rsidR="00FB6DA3" w:rsidRPr="005C3D46" w:rsidRDefault="00432386">
            <w:pPr>
              <w:rPr>
                <w:rFonts w:ascii="Arial" w:hAnsi="Arial" w:cs="Arial"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5E3E" w:rsidRPr="005E589E" w14:paraId="40C92FA7" w14:textId="77777777" w:rsidTr="00AE0A28">
        <w:tc>
          <w:tcPr>
            <w:tcW w:w="8472" w:type="dxa"/>
          </w:tcPr>
          <w:p w14:paraId="0CF6AA6C" w14:textId="77777777" w:rsidR="00685E3E" w:rsidRPr="008D4845" w:rsidRDefault="00083190" w:rsidP="000A7B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öparens officiella namn och adress </w:t>
            </w:r>
          </w:p>
          <w:p w14:paraId="6DF4BB1C" w14:textId="77777777" w:rsidR="00685E3E" w:rsidRPr="005C3D46" w:rsidRDefault="00432386" w:rsidP="005E6871">
            <w:pPr>
              <w:rPr>
                <w:rFonts w:ascii="Arial" w:hAnsi="Arial" w:cs="Arial"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6871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5E6871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5E6871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5E6871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5E6871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</w:tcPr>
          <w:p w14:paraId="60BB251E" w14:textId="77777777" w:rsidR="00685E3E" w:rsidRPr="005E589E" w:rsidRDefault="006A7E40" w:rsidP="000A7B79">
            <w:pPr>
              <w:rPr>
                <w:rFonts w:ascii="Arial" w:hAnsi="Arial" w:cs="Arial"/>
                <w:sz w:val="18"/>
                <w:szCs w:val="18"/>
              </w:rPr>
            </w:pPr>
            <w:r w:rsidRPr="005E589E">
              <w:rPr>
                <w:rFonts w:ascii="Arial" w:hAnsi="Arial" w:cs="Arial"/>
                <w:sz w:val="18"/>
                <w:szCs w:val="18"/>
              </w:rPr>
              <w:t>Y-</w:t>
            </w:r>
            <w:r w:rsidR="0050199B">
              <w:rPr>
                <w:rFonts w:ascii="Arial" w:hAnsi="Arial" w:cs="Arial"/>
                <w:sz w:val="18"/>
                <w:szCs w:val="18"/>
              </w:rPr>
              <w:t>signum</w:t>
            </w:r>
          </w:p>
          <w:p w14:paraId="068BEB29" w14:textId="77777777" w:rsidR="007F4941" w:rsidRPr="005C3D46" w:rsidRDefault="00432386" w:rsidP="000A7B79">
            <w:pPr>
              <w:rPr>
                <w:rFonts w:ascii="Arial" w:hAnsi="Arial" w:cs="Arial"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35F682" w14:textId="77777777" w:rsidR="00FB6DA3" w:rsidRDefault="00FB6DA3">
      <w:pPr>
        <w:rPr>
          <w:rFonts w:ascii="Arial" w:hAnsi="Arial" w:cs="Arial"/>
          <w:b/>
          <w:sz w:val="20"/>
          <w:szCs w:val="20"/>
        </w:rPr>
      </w:pPr>
    </w:p>
    <w:p w14:paraId="0E3E8EBB" w14:textId="77777777" w:rsidR="00852E90" w:rsidRDefault="00852E90">
      <w:pPr>
        <w:rPr>
          <w:rFonts w:ascii="Arial" w:hAnsi="Arial" w:cs="Arial"/>
          <w:b/>
          <w:sz w:val="20"/>
          <w:szCs w:val="20"/>
        </w:rPr>
      </w:pPr>
    </w:p>
    <w:p w14:paraId="10F64393" w14:textId="77777777" w:rsidR="00A20A99" w:rsidRDefault="003D45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ÖPEOBJEKT</w:t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326"/>
        <w:gridCol w:w="1683"/>
      </w:tblGrid>
      <w:tr w:rsidR="007219DD" w:rsidRPr="00271D29" w14:paraId="0EB0CEDF" w14:textId="77777777" w:rsidTr="00AE0A28">
        <w:trPr>
          <w:trHeight w:val="300"/>
        </w:trPr>
        <w:tc>
          <w:tcPr>
            <w:tcW w:w="10164" w:type="dxa"/>
            <w:gridSpan w:val="2"/>
          </w:tcPr>
          <w:p w14:paraId="528B20C0" w14:textId="77777777" w:rsidR="007219DD" w:rsidRPr="00271D29" w:rsidRDefault="00083190" w:rsidP="005E589E">
            <w:pPr>
              <w:ind w:left="1304" w:hanging="1304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271D29">
              <w:rPr>
                <w:rFonts w:ascii="Arial" w:hAnsi="Arial" w:cs="Arial"/>
                <w:sz w:val="18"/>
                <w:szCs w:val="18"/>
                <w:lang w:val="sv-FI"/>
              </w:rPr>
              <w:t>Maskinens/apparatens tillverkare</w:t>
            </w:r>
            <w:r w:rsidR="003A16D9" w:rsidRPr="00271D29">
              <w:rPr>
                <w:rFonts w:ascii="Arial" w:hAnsi="Arial" w:cs="Arial"/>
                <w:sz w:val="18"/>
                <w:szCs w:val="18"/>
                <w:lang w:val="sv-FI"/>
              </w:rPr>
              <w:t>/produktnamn</w:t>
            </w:r>
            <w:r w:rsidR="007219DD" w:rsidRPr="00271D29">
              <w:rPr>
                <w:rFonts w:ascii="Arial" w:hAnsi="Arial" w:cs="Arial"/>
                <w:sz w:val="18"/>
                <w:szCs w:val="18"/>
                <w:lang w:val="sv-FI"/>
              </w:rPr>
              <w:t xml:space="preserve">: </w:t>
            </w:r>
            <w:bookmarkStart w:id="1" w:name="Teksti8"/>
          </w:p>
          <w:bookmarkEnd w:id="1"/>
          <w:p w14:paraId="3E744CBD" w14:textId="77777777" w:rsidR="007219DD" w:rsidRPr="005C3D46" w:rsidRDefault="00432386" w:rsidP="00271D29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  <w:lang w:val="sv-FI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02A" w:rsidRPr="005E589E" w14:paraId="1B37CA8E" w14:textId="77777777" w:rsidTr="00AE0A28">
        <w:tc>
          <w:tcPr>
            <w:tcW w:w="8472" w:type="dxa"/>
          </w:tcPr>
          <w:p w14:paraId="2FFCFD2E" w14:textId="77777777" w:rsidR="0049102A" w:rsidRPr="003A16D9" w:rsidRDefault="0050199B" w:rsidP="00384E7E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3A16D9">
              <w:rPr>
                <w:rFonts w:ascii="Arial" w:hAnsi="Arial" w:cs="Arial"/>
                <w:sz w:val="18"/>
                <w:szCs w:val="18"/>
                <w:lang w:val="sv-FI"/>
              </w:rPr>
              <w:t>Modell/typ</w:t>
            </w:r>
            <w:r w:rsidR="003A16D9" w:rsidRPr="003A16D9">
              <w:rPr>
                <w:rFonts w:ascii="Arial" w:hAnsi="Arial" w:cs="Arial"/>
                <w:sz w:val="18"/>
                <w:szCs w:val="18"/>
                <w:lang w:val="sv-FI"/>
              </w:rPr>
              <w:t xml:space="preserve">/registernummer/serienummer </w:t>
            </w:r>
            <w:proofErr w:type="gramStart"/>
            <w:r w:rsidR="003A16D9" w:rsidRPr="003A16D9">
              <w:rPr>
                <w:rFonts w:ascii="Arial" w:hAnsi="Arial" w:cs="Arial"/>
                <w:sz w:val="18"/>
                <w:szCs w:val="18"/>
                <w:lang w:val="sv-FI"/>
              </w:rPr>
              <w:t>etc.</w:t>
            </w:r>
            <w:proofErr w:type="gramEnd"/>
          </w:p>
          <w:p w14:paraId="1789A215" w14:textId="77777777" w:rsidR="0049102A" w:rsidRPr="005C3D46" w:rsidRDefault="00432386" w:rsidP="00271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</w:tcPr>
          <w:p w14:paraId="161BC757" w14:textId="77777777" w:rsidR="0049102A" w:rsidRDefault="0050199B" w:rsidP="00384E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verkningsår</w:t>
            </w:r>
          </w:p>
          <w:p w14:paraId="42BB0190" w14:textId="77777777" w:rsidR="0049102A" w:rsidRPr="005C3D46" w:rsidRDefault="00432386" w:rsidP="00384E7E">
            <w:pPr>
              <w:rPr>
                <w:rFonts w:ascii="Arial" w:hAnsi="Arial" w:cs="Arial"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52E90" w:rsidRPr="005E589E" w14:paraId="1FBD29BE" w14:textId="77777777" w:rsidTr="00AE0A28">
        <w:tc>
          <w:tcPr>
            <w:tcW w:w="10164" w:type="dxa"/>
            <w:gridSpan w:val="2"/>
          </w:tcPr>
          <w:p w14:paraId="466269E0" w14:textId="77777777" w:rsidR="00852E90" w:rsidRPr="005E589E" w:rsidRDefault="00083190" w:rsidP="00384E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äggsutrustning/övriga uppgifter</w:t>
            </w:r>
          </w:p>
          <w:p w14:paraId="48848A5F" w14:textId="77777777" w:rsidR="00852E90" w:rsidRPr="005C3D46" w:rsidRDefault="00432386" w:rsidP="00271D29">
            <w:pPr>
              <w:rPr>
                <w:rFonts w:ascii="Arial" w:hAnsi="Arial" w:cs="Arial"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52E90" w:rsidRPr="005C3D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2E90" w:rsidRPr="0050199B" w14:paraId="418394DC" w14:textId="77777777" w:rsidTr="00AE0A28">
        <w:trPr>
          <w:trHeight w:val="438"/>
        </w:trPr>
        <w:tc>
          <w:tcPr>
            <w:tcW w:w="10164" w:type="dxa"/>
            <w:gridSpan w:val="2"/>
            <w:vAlign w:val="center"/>
          </w:tcPr>
          <w:p w14:paraId="36F71F96" w14:textId="77777777" w:rsidR="00852E90" w:rsidRPr="0050199B" w:rsidRDefault="00852E90" w:rsidP="00852E9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E58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99B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CHECKBOX </w:instrText>
            </w:r>
            <w:r w:rsidR="0093305A">
              <w:rPr>
                <w:rFonts w:ascii="Arial" w:hAnsi="Arial" w:cs="Arial"/>
                <w:sz w:val="18"/>
                <w:szCs w:val="18"/>
              </w:rPr>
            </w:r>
            <w:r w:rsidR="00933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589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199B">
              <w:rPr>
                <w:rFonts w:ascii="Arial" w:hAnsi="Arial" w:cs="Arial"/>
                <w:sz w:val="18"/>
                <w:szCs w:val="18"/>
                <w:lang w:val="sv-SE"/>
              </w:rPr>
              <w:t xml:space="preserve">  </w:t>
            </w:r>
            <w:r w:rsidR="0050199B" w:rsidRPr="0050199B">
              <w:rPr>
                <w:rFonts w:ascii="Arial" w:hAnsi="Arial" w:cs="Arial"/>
                <w:sz w:val="18"/>
                <w:szCs w:val="18"/>
                <w:lang w:val="sv-SE"/>
              </w:rPr>
              <w:t>För anskaffningen av maskinen</w:t>
            </w:r>
            <w:r w:rsidRPr="0050199B">
              <w:rPr>
                <w:rFonts w:ascii="Arial" w:hAnsi="Arial" w:cs="Arial"/>
                <w:sz w:val="18"/>
                <w:szCs w:val="18"/>
                <w:lang w:val="sv-SE"/>
              </w:rPr>
              <w:t>/</w:t>
            </w:r>
            <w:r w:rsidR="0050199B" w:rsidRPr="0050199B">
              <w:rPr>
                <w:rFonts w:ascii="Arial" w:hAnsi="Arial" w:cs="Arial"/>
                <w:sz w:val="18"/>
                <w:szCs w:val="18"/>
                <w:lang w:val="sv-SE"/>
              </w:rPr>
              <w:t>apparaten</w:t>
            </w:r>
            <w:r w:rsidRPr="0050199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50199B" w:rsidRPr="0050199B">
              <w:rPr>
                <w:rFonts w:ascii="Arial" w:hAnsi="Arial" w:cs="Arial"/>
                <w:sz w:val="18"/>
                <w:szCs w:val="18"/>
                <w:lang w:val="sv-SE"/>
              </w:rPr>
              <w:t>har inte under de 5 senaste åren erhållits</w:t>
            </w:r>
            <w:r w:rsidRPr="0050199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50199B">
              <w:rPr>
                <w:rFonts w:ascii="Arial" w:hAnsi="Arial" w:cs="Arial"/>
                <w:sz w:val="18"/>
                <w:szCs w:val="18"/>
                <w:lang w:val="sv-SE"/>
              </w:rPr>
              <w:t>offentlig finansiering</w:t>
            </w:r>
          </w:p>
        </w:tc>
      </w:tr>
      <w:tr w:rsidR="00852E90" w:rsidRPr="00432386" w14:paraId="36324192" w14:textId="77777777" w:rsidTr="00AE0A28">
        <w:tc>
          <w:tcPr>
            <w:tcW w:w="10164" w:type="dxa"/>
            <w:gridSpan w:val="2"/>
          </w:tcPr>
          <w:p w14:paraId="6FF28DD1" w14:textId="77777777" w:rsidR="00852E90" w:rsidRPr="00432386" w:rsidRDefault="0050199B" w:rsidP="00384E7E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432386">
              <w:rPr>
                <w:rFonts w:ascii="Arial" w:hAnsi="Arial" w:cs="Arial"/>
                <w:sz w:val="18"/>
                <w:szCs w:val="18"/>
                <w:lang w:val="sv-FI"/>
              </w:rPr>
              <w:t>Maskinens/apparatens tidigare ägare är</w:t>
            </w:r>
          </w:p>
          <w:p w14:paraId="47377938" w14:textId="77777777" w:rsidR="00852E90" w:rsidRPr="005C3D46" w:rsidRDefault="00432386" w:rsidP="00271D29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  <w:lang w:val="sv-FI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52E90" w:rsidRPr="005C3D46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</w:p>
        </w:tc>
      </w:tr>
      <w:tr w:rsidR="00C45E99" w:rsidRPr="00083190" w14:paraId="42E8DAC9" w14:textId="77777777" w:rsidTr="00AE0A28">
        <w:trPr>
          <w:trHeight w:val="438"/>
        </w:trPr>
        <w:tc>
          <w:tcPr>
            <w:tcW w:w="10164" w:type="dxa"/>
            <w:gridSpan w:val="2"/>
            <w:vAlign w:val="center"/>
          </w:tcPr>
          <w:p w14:paraId="410A4AEA" w14:textId="77777777" w:rsidR="00C45E99" w:rsidRPr="00083190" w:rsidRDefault="00C45E99" w:rsidP="00C45E9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E58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19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CHECKBOX </w:instrText>
            </w:r>
            <w:r w:rsidR="0093305A">
              <w:rPr>
                <w:rFonts w:ascii="Arial" w:hAnsi="Arial" w:cs="Arial"/>
                <w:sz w:val="18"/>
                <w:szCs w:val="18"/>
              </w:rPr>
            </w:r>
            <w:r w:rsidR="00933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589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3190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083190" w:rsidRPr="00083190">
              <w:rPr>
                <w:rFonts w:ascii="Arial" w:hAnsi="Arial" w:cs="Arial"/>
                <w:sz w:val="18"/>
                <w:szCs w:val="18"/>
                <w:lang w:val="sv-SE"/>
              </w:rPr>
              <w:t xml:space="preserve"> Köparen har bekantat sig med objektet för köpet och godkänner det i det skick som köparen såg det vid senaste presentation</w:t>
            </w:r>
            <w:r w:rsidRPr="00083190">
              <w:rPr>
                <w:rFonts w:ascii="Arial" w:hAnsi="Arial" w:cs="Arial"/>
                <w:sz w:val="18"/>
                <w:szCs w:val="18"/>
                <w:lang w:val="sv-SE"/>
              </w:rPr>
              <w:t xml:space="preserve">.  </w:t>
            </w:r>
          </w:p>
        </w:tc>
      </w:tr>
    </w:tbl>
    <w:p w14:paraId="7A1E1A72" w14:textId="77777777" w:rsidR="00E858E9" w:rsidRPr="00083190" w:rsidRDefault="00E858E9">
      <w:pPr>
        <w:rPr>
          <w:rFonts w:ascii="Arial" w:hAnsi="Arial" w:cs="Arial"/>
          <w:b/>
          <w:sz w:val="20"/>
          <w:szCs w:val="20"/>
          <w:lang w:val="sv-SE"/>
        </w:rPr>
      </w:pPr>
    </w:p>
    <w:p w14:paraId="6FE987EA" w14:textId="77777777" w:rsidR="003A16D9" w:rsidRDefault="003A16D9" w:rsidP="003A16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YTESMASKIN/-APPARAT</w:t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326"/>
        <w:gridCol w:w="1683"/>
      </w:tblGrid>
      <w:tr w:rsidR="003A16D9" w:rsidRPr="00271D29" w14:paraId="2264DC56" w14:textId="77777777" w:rsidTr="00AE0A28">
        <w:trPr>
          <w:trHeight w:val="300"/>
        </w:trPr>
        <w:tc>
          <w:tcPr>
            <w:tcW w:w="10164" w:type="dxa"/>
            <w:gridSpan w:val="2"/>
          </w:tcPr>
          <w:p w14:paraId="6D1009A0" w14:textId="77777777" w:rsidR="003A16D9" w:rsidRPr="00271D29" w:rsidRDefault="003A16D9" w:rsidP="003A16D9">
            <w:pPr>
              <w:ind w:left="1304" w:hanging="1304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271D29">
              <w:rPr>
                <w:rFonts w:ascii="Arial" w:hAnsi="Arial" w:cs="Arial"/>
                <w:sz w:val="18"/>
                <w:szCs w:val="18"/>
                <w:lang w:val="sv-FI"/>
              </w:rPr>
              <w:t xml:space="preserve">Maskinens/apparatens tillverkare/produktnamn: </w:t>
            </w:r>
          </w:p>
          <w:p w14:paraId="1B4E3570" w14:textId="77777777" w:rsidR="003A16D9" w:rsidRPr="005C3D46" w:rsidRDefault="003A16D9" w:rsidP="00271D29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  <w:lang w:val="sv-FI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16D9" w:rsidRPr="005E589E" w14:paraId="1242A60B" w14:textId="77777777" w:rsidTr="00AE0A28">
        <w:tc>
          <w:tcPr>
            <w:tcW w:w="8472" w:type="dxa"/>
          </w:tcPr>
          <w:p w14:paraId="12659022" w14:textId="77777777" w:rsidR="003A16D9" w:rsidRPr="003A16D9" w:rsidRDefault="003A16D9" w:rsidP="003A16D9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3A16D9">
              <w:rPr>
                <w:rFonts w:ascii="Arial" w:hAnsi="Arial" w:cs="Arial"/>
                <w:sz w:val="18"/>
                <w:szCs w:val="18"/>
                <w:lang w:val="sv-FI"/>
              </w:rPr>
              <w:t xml:space="preserve">Modell/typ/registernummer/serienummer </w:t>
            </w:r>
            <w:proofErr w:type="gramStart"/>
            <w:r w:rsidRPr="003A16D9">
              <w:rPr>
                <w:rFonts w:ascii="Arial" w:hAnsi="Arial" w:cs="Arial"/>
                <w:sz w:val="18"/>
                <w:szCs w:val="18"/>
                <w:lang w:val="sv-FI"/>
              </w:rPr>
              <w:t>etc.</w:t>
            </w:r>
            <w:proofErr w:type="gramEnd"/>
          </w:p>
          <w:p w14:paraId="5D57275D" w14:textId="77777777" w:rsidR="003A16D9" w:rsidRPr="005C3D46" w:rsidRDefault="003A16D9" w:rsidP="00271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</w:tcPr>
          <w:p w14:paraId="738E11C5" w14:textId="77777777" w:rsidR="003A16D9" w:rsidRDefault="003A16D9" w:rsidP="00EE6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verkningsår</w:t>
            </w:r>
          </w:p>
          <w:p w14:paraId="2C4C9D7E" w14:textId="77777777" w:rsidR="003A16D9" w:rsidRPr="005C3D46" w:rsidRDefault="003A16D9" w:rsidP="00EE6B45">
            <w:pPr>
              <w:rPr>
                <w:rFonts w:ascii="Arial" w:hAnsi="Arial" w:cs="Arial"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16D9" w:rsidRPr="005E589E" w14:paraId="02DCE7F1" w14:textId="77777777" w:rsidTr="00AE0A28">
        <w:tc>
          <w:tcPr>
            <w:tcW w:w="10164" w:type="dxa"/>
            <w:gridSpan w:val="2"/>
          </w:tcPr>
          <w:p w14:paraId="21E8C179" w14:textId="77777777" w:rsidR="003A16D9" w:rsidRPr="005E589E" w:rsidRDefault="003A16D9" w:rsidP="00EE6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äggsutrustning/övriga uppgifter</w:t>
            </w:r>
          </w:p>
          <w:p w14:paraId="795311C0" w14:textId="77777777" w:rsidR="003A16D9" w:rsidRPr="005C3D46" w:rsidRDefault="003A16D9" w:rsidP="00271D29">
            <w:pPr>
              <w:rPr>
                <w:rFonts w:ascii="Arial" w:hAnsi="Arial" w:cs="Arial"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="00271D29"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3D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A16D9" w:rsidRPr="0050199B" w14:paraId="6A4AA486" w14:textId="77777777" w:rsidTr="00AE0A28">
        <w:trPr>
          <w:trHeight w:val="438"/>
        </w:trPr>
        <w:tc>
          <w:tcPr>
            <w:tcW w:w="10164" w:type="dxa"/>
            <w:gridSpan w:val="2"/>
            <w:vAlign w:val="center"/>
          </w:tcPr>
          <w:p w14:paraId="6FBABF52" w14:textId="77777777" w:rsidR="003A16D9" w:rsidRPr="0050199B" w:rsidRDefault="003A16D9" w:rsidP="00EE6B4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E58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99B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CHECKBOX </w:instrText>
            </w:r>
            <w:r w:rsidR="0093305A">
              <w:rPr>
                <w:rFonts w:ascii="Arial" w:hAnsi="Arial" w:cs="Arial"/>
                <w:sz w:val="18"/>
                <w:szCs w:val="18"/>
              </w:rPr>
            </w:r>
            <w:r w:rsidR="009330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589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199B">
              <w:rPr>
                <w:rFonts w:ascii="Arial" w:hAnsi="Arial" w:cs="Arial"/>
                <w:sz w:val="18"/>
                <w:szCs w:val="18"/>
                <w:lang w:val="sv-SE"/>
              </w:rPr>
              <w:t xml:space="preserve">  För anskaffningen av maskinen/apparaten har inte under de 5 senaste åren erhållits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offentlig finansiering</w:t>
            </w:r>
          </w:p>
        </w:tc>
      </w:tr>
      <w:tr w:rsidR="003A16D9" w:rsidRPr="00432386" w14:paraId="762B0BF8" w14:textId="77777777" w:rsidTr="00AE0A28">
        <w:tc>
          <w:tcPr>
            <w:tcW w:w="10164" w:type="dxa"/>
            <w:gridSpan w:val="2"/>
          </w:tcPr>
          <w:p w14:paraId="4C96A3A3" w14:textId="77777777" w:rsidR="003A16D9" w:rsidRPr="00432386" w:rsidRDefault="003A16D9" w:rsidP="00EE6B45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432386">
              <w:rPr>
                <w:rFonts w:ascii="Arial" w:hAnsi="Arial" w:cs="Arial"/>
                <w:sz w:val="18"/>
                <w:szCs w:val="18"/>
                <w:lang w:val="sv-FI"/>
              </w:rPr>
              <w:t>Maskinens/apparatens tidigare ägare är</w:t>
            </w:r>
          </w:p>
          <w:p w14:paraId="4A1080D3" w14:textId="77777777" w:rsidR="003A16D9" w:rsidRPr="005C3D46" w:rsidRDefault="003A16D9" w:rsidP="00EE6B45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  <w:lang w:val="sv-FI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3D46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</w:p>
        </w:tc>
      </w:tr>
    </w:tbl>
    <w:p w14:paraId="6C7729D1" w14:textId="77777777" w:rsidR="00852E90" w:rsidRDefault="00852E90">
      <w:pPr>
        <w:rPr>
          <w:rFonts w:ascii="Arial" w:hAnsi="Arial" w:cs="Arial"/>
          <w:b/>
          <w:sz w:val="20"/>
          <w:szCs w:val="20"/>
          <w:lang w:val="sv-SE"/>
        </w:rPr>
      </w:pPr>
    </w:p>
    <w:p w14:paraId="328C3987" w14:textId="77777777" w:rsidR="0011430E" w:rsidRDefault="00083190" w:rsidP="001143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KÖPEVILLKOR</w:t>
      </w:r>
      <w:r w:rsidR="00852E90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231"/>
        <w:gridCol w:w="1400"/>
        <w:gridCol w:w="6378"/>
      </w:tblGrid>
      <w:tr w:rsidR="00271D29" w:rsidRPr="005E589E" w14:paraId="0D59270C" w14:textId="77777777" w:rsidTr="00AE0A28">
        <w:tc>
          <w:tcPr>
            <w:tcW w:w="2235" w:type="dxa"/>
            <w:vAlign w:val="center"/>
          </w:tcPr>
          <w:p w14:paraId="31FF87A0" w14:textId="562D4E95" w:rsidR="00271D29" w:rsidRPr="003A16D9" w:rsidRDefault="00271D29" w:rsidP="00AE0A28">
            <w:pPr>
              <w:rPr>
                <w:rFonts w:ascii="Arial" w:hAnsi="Arial" w:cs="Arial"/>
                <w:sz w:val="20"/>
                <w:szCs w:val="20"/>
              </w:rPr>
            </w:pPr>
            <w:r w:rsidRPr="003A16D9">
              <w:rPr>
                <w:rFonts w:ascii="Arial" w:hAnsi="Arial" w:cs="Arial"/>
                <w:sz w:val="20"/>
                <w:szCs w:val="20"/>
              </w:rPr>
              <w:t>Köpeobjekt</w:t>
            </w:r>
          </w:p>
        </w:tc>
        <w:tc>
          <w:tcPr>
            <w:tcW w:w="1417" w:type="dxa"/>
          </w:tcPr>
          <w:p w14:paraId="0E7E6EEF" w14:textId="6F30370C" w:rsidR="00271D29" w:rsidRDefault="00271D29" w:rsidP="00AE0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iser, euro</w:t>
            </w:r>
            <w:r w:rsidRPr="005E58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14:paraId="23728252" w14:textId="77777777" w:rsidR="00271D29" w:rsidRPr="005C3D46" w:rsidRDefault="00271D29" w:rsidP="00271D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t> 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C3D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12" w:type="dxa"/>
          </w:tcPr>
          <w:p w14:paraId="06E2AEA3" w14:textId="040DF1AB" w:rsidR="00271D29" w:rsidRDefault="00271D29" w:rsidP="00EE6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etalningsvillkor</w:t>
            </w:r>
          </w:p>
          <w:p w14:paraId="41524CCD" w14:textId="77777777" w:rsidR="00271D29" w:rsidRPr="005E589E" w:rsidRDefault="00271D29" w:rsidP="00271D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1D29" w:rsidRPr="005E589E" w14:paraId="12921B17" w14:textId="77777777" w:rsidTr="00AE0A28">
        <w:trPr>
          <w:trHeight w:val="398"/>
        </w:trPr>
        <w:tc>
          <w:tcPr>
            <w:tcW w:w="2235" w:type="dxa"/>
            <w:vAlign w:val="center"/>
          </w:tcPr>
          <w:p w14:paraId="303BB148" w14:textId="77777777" w:rsidR="00271D29" w:rsidRDefault="00271D29" w:rsidP="00271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tesmaskin/apparat</w:t>
            </w:r>
          </w:p>
        </w:tc>
        <w:tc>
          <w:tcPr>
            <w:tcW w:w="1417" w:type="dxa"/>
            <w:vAlign w:val="bottom"/>
          </w:tcPr>
          <w:p w14:paraId="7D0CDA4A" w14:textId="77777777" w:rsidR="00271D29" w:rsidRDefault="00271D29" w:rsidP="00271D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2" w:type="dxa"/>
          </w:tcPr>
          <w:p w14:paraId="711F3F7E" w14:textId="77777777" w:rsidR="00271D29" w:rsidRPr="006816EB" w:rsidRDefault="00271D29" w:rsidP="00EE6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Äganderätten övergår</w:t>
            </w:r>
          </w:p>
          <w:p w14:paraId="56D3B34B" w14:textId="77777777" w:rsidR="00271D29" w:rsidRPr="005E589E" w:rsidRDefault="00271D29" w:rsidP="00271D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1D29" w:rsidRPr="005E589E" w14:paraId="15B3831E" w14:textId="77777777" w:rsidTr="00AE0A28">
        <w:trPr>
          <w:trHeight w:val="398"/>
        </w:trPr>
        <w:tc>
          <w:tcPr>
            <w:tcW w:w="2235" w:type="dxa"/>
            <w:vAlign w:val="center"/>
          </w:tcPr>
          <w:p w14:paraId="0A2608D7" w14:textId="77777777" w:rsidR="00271D29" w:rsidRDefault="00271D29" w:rsidP="00271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alas</w:t>
            </w:r>
          </w:p>
        </w:tc>
        <w:tc>
          <w:tcPr>
            <w:tcW w:w="1417" w:type="dxa"/>
            <w:vAlign w:val="bottom"/>
          </w:tcPr>
          <w:p w14:paraId="702DDE85" w14:textId="77777777" w:rsidR="00271D29" w:rsidRDefault="00271D29" w:rsidP="00271D2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2" w:type="dxa"/>
          </w:tcPr>
          <w:p w14:paraId="2ABE79EC" w14:textId="77777777" w:rsidR="00271D29" w:rsidRPr="00271D29" w:rsidRDefault="00271D29" w:rsidP="00EE6B45">
            <w:pPr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271D29">
              <w:rPr>
                <w:rFonts w:ascii="Arial" w:hAnsi="Arial" w:cs="Arial"/>
                <w:sz w:val="18"/>
                <w:szCs w:val="18"/>
                <w:lang w:val="sv-FI"/>
              </w:rPr>
              <w:t>Summan, som förfaller till betalning</w:t>
            </w:r>
            <w:r>
              <w:rPr>
                <w:rFonts w:ascii="Arial" w:hAnsi="Arial" w:cs="Arial"/>
                <w:sz w:val="18"/>
                <w:szCs w:val="18"/>
                <w:lang w:val="sv-FI"/>
              </w:rPr>
              <w:t>, i</w:t>
            </w:r>
            <w:r w:rsidRPr="00271D29">
              <w:rPr>
                <w:rFonts w:ascii="Arial" w:hAnsi="Arial" w:cs="Arial"/>
                <w:sz w:val="18"/>
                <w:szCs w:val="18"/>
                <w:lang w:val="sv-FI"/>
              </w:rPr>
              <w:t>nnehåller mervärdesskatt</w:t>
            </w:r>
          </w:p>
          <w:p w14:paraId="685811E6" w14:textId="77777777" w:rsidR="00271D29" w:rsidRPr="005E589E" w:rsidRDefault="00271D29" w:rsidP="00271D29">
            <w:pPr>
              <w:rPr>
                <w:rFonts w:ascii="Arial" w:hAnsi="Arial" w:cs="Arial"/>
                <w:sz w:val="18"/>
                <w:szCs w:val="18"/>
              </w:rPr>
            </w:pPr>
            <w:r w:rsidRPr="00271D29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1D29" w:rsidRPr="005E589E" w14:paraId="36745859" w14:textId="77777777" w:rsidTr="00AE0A28">
        <w:tc>
          <w:tcPr>
            <w:tcW w:w="10164" w:type="dxa"/>
            <w:gridSpan w:val="3"/>
          </w:tcPr>
          <w:p w14:paraId="22B9D238" w14:textId="77777777" w:rsidR="00271D29" w:rsidRPr="00083190" w:rsidRDefault="00271D29" w:rsidP="000A7B7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83190">
              <w:rPr>
                <w:rFonts w:ascii="Arial" w:hAnsi="Arial" w:cs="Arial"/>
                <w:sz w:val="18"/>
                <w:szCs w:val="18"/>
                <w:lang w:val="sv-SE"/>
              </w:rPr>
              <w:t>Tilläggsuppgifter (löstagning, packning, lyftning och transport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sv-SE"/>
              </w:rPr>
              <w:t>etc</w:t>
            </w:r>
            <w:r w:rsidRPr="00083190">
              <w:rPr>
                <w:rFonts w:ascii="Arial" w:hAnsi="Arial" w:cs="Arial"/>
                <w:sz w:val="18"/>
                <w:szCs w:val="18"/>
                <w:lang w:val="sv-SE"/>
              </w:rPr>
              <w:t>.</w:t>
            </w:r>
            <w:proofErr w:type="gramEnd"/>
            <w:r w:rsidRPr="00083190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  <w:p w14:paraId="4DC26A49" w14:textId="77777777" w:rsidR="00271D29" w:rsidRPr="005E589E" w:rsidRDefault="00271D29" w:rsidP="002030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86E2267" w14:textId="77777777" w:rsidR="00AE5276" w:rsidRDefault="00AE5276" w:rsidP="00AE5276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242A9B9E" w14:textId="77777777" w:rsidR="00C45E99" w:rsidRDefault="00C45E99">
      <w:pPr>
        <w:rPr>
          <w:rFonts w:ascii="Arial" w:hAnsi="Arial" w:cs="Arial"/>
          <w:sz w:val="20"/>
          <w:szCs w:val="20"/>
        </w:rPr>
      </w:pPr>
    </w:p>
    <w:p w14:paraId="11A0B9D8" w14:textId="77777777" w:rsidR="00C45E99" w:rsidRDefault="00C45E99">
      <w:pPr>
        <w:rPr>
          <w:rFonts w:ascii="Arial" w:hAnsi="Arial" w:cs="Arial"/>
          <w:sz w:val="18"/>
          <w:szCs w:val="18"/>
        </w:rPr>
      </w:pPr>
    </w:p>
    <w:tbl>
      <w:tblPr>
        <w:tblW w:w="1016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596"/>
        <w:gridCol w:w="2596"/>
        <w:gridCol w:w="2596"/>
        <w:gridCol w:w="2376"/>
      </w:tblGrid>
      <w:tr w:rsidR="001B084E" w:rsidRPr="00083190" w14:paraId="318C0735" w14:textId="77777777" w:rsidTr="00AE0A28">
        <w:tc>
          <w:tcPr>
            <w:tcW w:w="10164" w:type="dxa"/>
            <w:gridSpan w:val="4"/>
          </w:tcPr>
          <w:p w14:paraId="5E0644D8" w14:textId="77777777" w:rsidR="001B084E" w:rsidRPr="00083190" w:rsidRDefault="00083190" w:rsidP="00610EB9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083190">
              <w:rPr>
                <w:rFonts w:ascii="Arial" w:hAnsi="Arial" w:cs="Arial"/>
                <w:b/>
                <w:sz w:val="18"/>
                <w:szCs w:val="18"/>
                <w:lang w:val="sv-SE"/>
              </w:rPr>
              <w:t>Detta köpebrev har uppgjorts i två likalydande exemplar</w:t>
            </w:r>
            <w:r w:rsidR="00610EB9" w:rsidRPr="00083190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ett för köparen och ett för säljaren</w:t>
            </w:r>
            <w:r w:rsidR="001B084E" w:rsidRPr="00083190">
              <w:rPr>
                <w:rFonts w:ascii="Arial" w:hAnsi="Arial" w:cs="Arial"/>
                <w:b/>
                <w:sz w:val="18"/>
                <w:szCs w:val="18"/>
                <w:lang w:val="sv-SE"/>
              </w:rPr>
              <w:t>.</w:t>
            </w:r>
          </w:p>
        </w:tc>
      </w:tr>
      <w:tr w:rsidR="001B084E" w:rsidRPr="005E589E" w14:paraId="37A809F0" w14:textId="77777777" w:rsidTr="00AE0A28">
        <w:tc>
          <w:tcPr>
            <w:tcW w:w="5192" w:type="dxa"/>
            <w:gridSpan w:val="2"/>
          </w:tcPr>
          <w:p w14:paraId="63FD55F1" w14:textId="77777777" w:rsidR="007F4941" w:rsidRPr="005E589E" w:rsidRDefault="0050199B" w:rsidP="007F4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s</w:t>
            </w:r>
            <w:r w:rsidR="007F4941" w:rsidRPr="005E589E">
              <w:rPr>
                <w:rFonts w:ascii="Arial" w:hAnsi="Arial" w:cs="Arial"/>
                <w:sz w:val="18"/>
                <w:szCs w:val="18"/>
              </w:rPr>
              <w:br/>
            </w:r>
            <w:r w:rsidR="004323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323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2386">
              <w:rPr>
                <w:rFonts w:ascii="Arial" w:hAnsi="Arial" w:cs="Arial"/>
                <w:sz w:val="20"/>
                <w:szCs w:val="20"/>
              </w:rPr>
            </w:r>
            <w:r w:rsidR="004323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3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3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3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3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3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3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2" w:type="dxa"/>
            <w:gridSpan w:val="2"/>
          </w:tcPr>
          <w:p w14:paraId="08D6E8A7" w14:textId="77777777" w:rsidR="007F4941" w:rsidRPr="005E589E" w:rsidRDefault="0050199B" w:rsidP="007F4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</w:t>
            </w:r>
            <w:r w:rsidR="007F4941" w:rsidRPr="005E589E">
              <w:rPr>
                <w:rFonts w:ascii="Arial" w:hAnsi="Arial" w:cs="Arial"/>
                <w:sz w:val="18"/>
                <w:szCs w:val="18"/>
              </w:rPr>
              <w:br/>
            </w:r>
            <w:r w:rsidR="004323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323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2386">
              <w:rPr>
                <w:rFonts w:ascii="Arial" w:hAnsi="Arial" w:cs="Arial"/>
                <w:sz w:val="20"/>
                <w:szCs w:val="20"/>
              </w:rPr>
            </w:r>
            <w:r w:rsidR="004323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3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3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3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3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3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3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0EB9" w:rsidRPr="00A420E1" w14:paraId="05A1C36A" w14:textId="77777777" w:rsidTr="00AE0A28">
        <w:trPr>
          <w:trHeight w:val="165"/>
        </w:trPr>
        <w:tc>
          <w:tcPr>
            <w:tcW w:w="5192" w:type="dxa"/>
            <w:gridSpan w:val="2"/>
          </w:tcPr>
          <w:p w14:paraId="449209AA" w14:textId="77777777" w:rsidR="00610EB9" w:rsidRPr="00A420E1" w:rsidRDefault="0050199B" w:rsidP="00384E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säljarens underskrift</w:t>
            </w:r>
          </w:p>
        </w:tc>
        <w:tc>
          <w:tcPr>
            <w:tcW w:w="4972" w:type="dxa"/>
            <w:gridSpan w:val="2"/>
          </w:tcPr>
          <w:p w14:paraId="3189918E" w14:textId="77777777" w:rsidR="00610EB9" w:rsidRPr="00A420E1" w:rsidRDefault="0050199B" w:rsidP="00384E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parens underskrift</w:t>
            </w:r>
          </w:p>
        </w:tc>
      </w:tr>
      <w:tr w:rsidR="00610EB9" w:rsidRPr="00A420E1" w14:paraId="0B91BDA8" w14:textId="77777777" w:rsidTr="00AE0A28">
        <w:trPr>
          <w:trHeight w:val="930"/>
        </w:trPr>
        <w:tc>
          <w:tcPr>
            <w:tcW w:w="2596" w:type="dxa"/>
          </w:tcPr>
          <w:p w14:paraId="29D27048" w14:textId="77777777" w:rsidR="00610EB9" w:rsidRDefault="00610EB9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A4B88" w14:textId="77777777" w:rsidR="00610EB9" w:rsidRDefault="00610EB9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05DEC" w14:textId="5547B201" w:rsidR="00610EB9" w:rsidRDefault="00610EB9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4A3AF" w14:textId="77777777" w:rsidR="005C3D46" w:rsidRDefault="005C3D46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DB0AB" w14:textId="43D5AE09" w:rsidR="00610EB9" w:rsidRPr="005C3D46" w:rsidRDefault="00432386" w:rsidP="00384E7E">
            <w:pPr>
              <w:rPr>
                <w:rFonts w:ascii="Arial" w:hAnsi="Arial" w:cs="Arial"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D46">
              <w:rPr>
                <w:rFonts w:ascii="Arial" w:hAnsi="Arial" w:cs="Arial"/>
                <w:noProof/>
                <w:sz w:val="18"/>
                <w:szCs w:val="18"/>
              </w:rPr>
              <w:t>Namnförtydligande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</w:tcPr>
          <w:p w14:paraId="1E0F6A30" w14:textId="4A728C01" w:rsidR="00610EB9" w:rsidRDefault="00610EB9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1D6BC" w14:textId="77777777" w:rsidR="005C3D46" w:rsidRDefault="005C3D46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973A6" w14:textId="77777777" w:rsidR="00610EB9" w:rsidRDefault="00610EB9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69AB1" w14:textId="77777777" w:rsidR="00610EB9" w:rsidRDefault="00610EB9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E50B7" w14:textId="058E9743" w:rsidR="00610EB9" w:rsidRPr="005C3D46" w:rsidRDefault="00432386" w:rsidP="00384E7E">
            <w:pPr>
              <w:rPr>
                <w:rFonts w:ascii="Arial" w:hAnsi="Arial" w:cs="Arial"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D46" w:rsidRPr="005C3D46">
              <w:rPr>
                <w:rFonts w:ascii="Arial" w:hAnsi="Arial" w:cs="Arial"/>
                <w:noProof/>
                <w:sz w:val="18"/>
                <w:szCs w:val="18"/>
              </w:rPr>
              <w:t>Namnförtydligande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</w:tcPr>
          <w:p w14:paraId="57DB5E56" w14:textId="77777777" w:rsidR="00610EB9" w:rsidRDefault="00610EB9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EEBA0" w14:textId="261D5279" w:rsidR="00610EB9" w:rsidRDefault="00610EB9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1A5CD" w14:textId="77777777" w:rsidR="005C3D46" w:rsidRDefault="005C3D46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21F8E" w14:textId="77777777" w:rsidR="00610EB9" w:rsidRDefault="00610EB9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ACA21" w14:textId="1F47566A" w:rsidR="00610EB9" w:rsidRPr="005C3D46" w:rsidRDefault="00432386" w:rsidP="00384E7E">
            <w:pPr>
              <w:rPr>
                <w:rFonts w:ascii="Arial" w:hAnsi="Arial" w:cs="Arial"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D46" w:rsidRPr="005C3D46">
              <w:rPr>
                <w:rFonts w:ascii="Arial" w:hAnsi="Arial" w:cs="Arial"/>
                <w:noProof/>
                <w:sz w:val="18"/>
                <w:szCs w:val="18"/>
              </w:rPr>
              <w:t>Namnförtydligande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</w:tcPr>
          <w:p w14:paraId="07490DE9" w14:textId="77777777" w:rsidR="00610EB9" w:rsidRDefault="00610EB9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766C9" w14:textId="7C2832C1" w:rsidR="00610EB9" w:rsidRDefault="00610EB9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0042F" w14:textId="77777777" w:rsidR="005C3D46" w:rsidRDefault="005C3D46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EEDE5" w14:textId="77777777" w:rsidR="00610EB9" w:rsidRDefault="00610EB9" w:rsidP="00384E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52CBB" w14:textId="46A839DD" w:rsidR="00610EB9" w:rsidRPr="005C3D46" w:rsidRDefault="00432386" w:rsidP="00384E7E">
            <w:pPr>
              <w:rPr>
                <w:rFonts w:ascii="Arial" w:hAnsi="Arial" w:cs="Arial"/>
                <w:sz w:val="18"/>
                <w:szCs w:val="18"/>
              </w:rPr>
            </w:pPr>
            <w:r w:rsidRPr="005C3D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C3D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3D46">
              <w:rPr>
                <w:rFonts w:ascii="Arial" w:hAnsi="Arial" w:cs="Arial"/>
                <w:sz w:val="18"/>
                <w:szCs w:val="18"/>
              </w:rPr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3D46" w:rsidRPr="005C3D46">
              <w:rPr>
                <w:rFonts w:ascii="Arial" w:hAnsi="Arial" w:cs="Arial"/>
                <w:noProof/>
                <w:sz w:val="18"/>
                <w:szCs w:val="18"/>
              </w:rPr>
              <w:t>Namnförtydligande</w:t>
            </w:r>
            <w:r w:rsidRPr="005C3D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258096" w14:textId="77777777" w:rsidR="007F4941" w:rsidRPr="001B084E" w:rsidRDefault="007F4941">
      <w:pPr>
        <w:rPr>
          <w:rFonts w:ascii="Arial" w:hAnsi="Arial" w:cs="Arial"/>
          <w:sz w:val="18"/>
          <w:szCs w:val="18"/>
        </w:rPr>
      </w:pPr>
    </w:p>
    <w:sectPr w:rsidR="007F4941" w:rsidRPr="001B084E" w:rsidSect="002C2E43">
      <w:footerReference w:type="default" r:id="rId7"/>
      <w:pgSz w:w="11906" w:h="16838" w:code="9"/>
      <w:pgMar w:top="902" w:right="748" w:bottom="1079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EDB7" w14:textId="77777777" w:rsidR="0093305A" w:rsidRDefault="0093305A">
      <w:r>
        <w:separator/>
      </w:r>
    </w:p>
  </w:endnote>
  <w:endnote w:type="continuationSeparator" w:id="0">
    <w:p w14:paraId="590615AA" w14:textId="77777777" w:rsidR="0093305A" w:rsidRDefault="0093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C1CC" w14:textId="77777777" w:rsidR="0050199B" w:rsidRPr="00432386" w:rsidRDefault="00513787" w:rsidP="00F01FA2">
    <w:pPr>
      <w:pStyle w:val="Alatunniste"/>
      <w:tabs>
        <w:tab w:val="clear" w:pos="4819"/>
        <w:tab w:val="clear" w:pos="9638"/>
        <w:tab w:val="right" w:pos="10080"/>
      </w:tabs>
      <w:rPr>
        <w:rFonts w:ascii="Arial" w:hAnsi="Arial" w:cs="Arial"/>
        <w:sz w:val="16"/>
        <w:szCs w:val="16"/>
        <w:lang w:val="sv-SE"/>
      </w:rPr>
    </w:pPr>
    <w:r w:rsidRPr="00432386">
      <w:rPr>
        <w:rFonts w:ascii="Arial" w:hAnsi="Arial" w:cs="Arial"/>
        <w:sz w:val="16"/>
        <w:szCs w:val="16"/>
        <w:lang w:val="sv-SE"/>
      </w:rPr>
      <w:tab/>
    </w:r>
  </w:p>
  <w:p w14:paraId="17AE99BC" w14:textId="77777777" w:rsidR="0050199B" w:rsidRPr="00432386" w:rsidRDefault="00513787" w:rsidP="00F01FA2">
    <w:pPr>
      <w:pStyle w:val="Alatunniste"/>
      <w:tabs>
        <w:tab w:val="clear" w:pos="9638"/>
        <w:tab w:val="right" w:pos="10080"/>
      </w:tabs>
      <w:rPr>
        <w:rFonts w:ascii="Arial" w:hAnsi="Arial" w:cs="Arial"/>
        <w:sz w:val="16"/>
        <w:szCs w:val="16"/>
        <w:lang w:val="sv-SE"/>
      </w:rPr>
    </w:pPr>
    <w:r w:rsidRPr="00432386">
      <w:rPr>
        <w:rFonts w:ascii="Arial" w:hAnsi="Arial" w:cs="Arial"/>
        <w:sz w:val="16"/>
        <w:szCs w:val="16"/>
        <w:lang w:val="sv-SE"/>
      </w:rPr>
      <w:tab/>
    </w:r>
    <w:r w:rsidRPr="00432386">
      <w:rPr>
        <w:rFonts w:ascii="Arial" w:hAnsi="Arial" w:cs="Arial"/>
        <w:sz w:val="16"/>
        <w:szCs w:val="16"/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55BA" w14:textId="77777777" w:rsidR="0093305A" w:rsidRDefault="0093305A">
      <w:r>
        <w:separator/>
      </w:r>
    </w:p>
  </w:footnote>
  <w:footnote w:type="continuationSeparator" w:id="0">
    <w:p w14:paraId="0E0BA628" w14:textId="77777777" w:rsidR="0093305A" w:rsidRDefault="00933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/846fQykWY+XpXAJRdqGRJtyfXRnjZCJGnq98x4vtvbl8VZOKG1H2bNVpKbI6ZKPWBvWISijIfbEOCgv6LrzQ==" w:salt="wAbGRdHEqCI1taZtK3Fk4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A3"/>
    <w:rsid w:val="00083190"/>
    <w:rsid w:val="000A7B79"/>
    <w:rsid w:val="000B5061"/>
    <w:rsid w:val="00112394"/>
    <w:rsid w:val="0011430E"/>
    <w:rsid w:val="001612E9"/>
    <w:rsid w:val="001B084E"/>
    <w:rsid w:val="001C0E53"/>
    <w:rsid w:val="001C60B4"/>
    <w:rsid w:val="001D3B9A"/>
    <w:rsid w:val="00203074"/>
    <w:rsid w:val="00251A48"/>
    <w:rsid w:val="00271D29"/>
    <w:rsid w:val="00277ED2"/>
    <w:rsid w:val="002B0717"/>
    <w:rsid w:val="002C2E43"/>
    <w:rsid w:val="002D40E0"/>
    <w:rsid w:val="002D62EB"/>
    <w:rsid w:val="002E28AF"/>
    <w:rsid w:val="002E658B"/>
    <w:rsid w:val="00352629"/>
    <w:rsid w:val="003706A8"/>
    <w:rsid w:val="00384E7E"/>
    <w:rsid w:val="00385CB0"/>
    <w:rsid w:val="003A16D9"/>
    <w:rsid w:val="003D4596"/>
    <w:rsid w:val="00432386"/>
    <w:rsid w:val="0049102A"/>
    <w:rsid w:val="004E794E"/>
    <w:rsid w:val="0050199B"/>
    <w:rsid w:val="00513787"/>
    <w:rsid w:val="00530BB6"/>
    <w:rsid w:val="0055531F"/>
    <w:rsid w:val="005B0032"/>
    <w:rsid w:val="005C3D46"/>
    <w:rsid w:val="005E589E"/>
    <w:rsid w:val="005E6871"/>
    <w:rsid w:val="005F0F6A"/>
    <w:rsid w:val="00610018"/>
    <w:rsid w:val="00610EB9"/>
    <w:rsid w:val="0065236F"/>
    <w:rsid w:val="00665431"/>
    <w:rsid w:val="00675CBC"/>
    <w:rsid w:val="006816EB"/>
    <w:rsid w:val="00685E3E"/>
    <w:rsid w:val="006954D4"/>
    <w:rsid w:val="006A7E40"/>
    <w:rsid w:val="007219DD"/>
    <w:rsid w:val="00776489"/>
    <w:rsid w:val="007F4941"/>
    <w:rsid w:val="00807672"/>
    <w:rsid w:val="008314EF"/>
    <w:rsid w:val="00852E90"/>
    <w:rsid w:val="008A4B37"/>
    <w:rsid w:val="008D4845"/>
    <w:rsid w:val="008F4CB5"/>
    <w:rsid w:val="00916A84"/>
    <w:rsid w:val="0093305A"/>
    <w:rsid w:val="009546DE"/>
    <w:rsid w:val="009B565E"/>
    <w:rsid w:val="009C7FF2"/>
    <w:rsid w:val="00A162C9"/>
    <w:rsid w:val="00A20A99"/>
    <w:rsid w:val="00A3397D"/>
    <w:rsid w:val="00AE0A28"/>
    <w:rsid w:val="00AE3837"/>
    <w:rsid w:val="00AE5276"/>
    <w:rsid w:val="00BC520E"/>
    <w:rsid w:val="00BC6F92"/>
    <w:rsid w:val="00C01565"/>
    <w:rsid w:val="00C1750F"/>
    <w:rsid w:val="00C44041"/>
    <w:rsid w:val="00C45E99"/>
    <w:rsid w:val="00D01D05"/>
    <w:rsid w:val="00D2130E"/>
    <w:rsid w:val="00D27072"/>
    <w:rsid w:val="00D32288"/>
    <w:rsid w:val="00D52390"/>
    <w:rsid w:val="00D74F97"/>
    <w:rsid w:val="00DC10E0"/>
    <w:rsid w:val="00DF13AB"/>
    <w:rsid w:val="00E30627"/>
    <w:rsid w:val="00E45FAF"/>
    <w:rsid w:val="00E858E9"/>
    <w:rsid w:val="00E914CE"/>
    <w:rsid w:val="00EB536E"/>
    <w:rsid w:val="00ED106B"/>
    <w:rsid w:val="00EE6B45"/>
    <w:rsid w:val="00EF1891"/>
    <w:rsid w:val="00F01FA2"/>
    <w:rsid w:val="00F54931"/>
    <w:rsid w:val="00F727E9"/>
    <w:rsid w:val="00F73B47"/>
    <w:rsid w:val="00F87170"/>
    <w:rsid w:val="00F9373C"/>
    <w:rsid w:val="00FA17D8"/>
    <w:rsid w:val="00F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854BD"/>
  <w15:chartTrackingRefBased/>
  <w15:docId w15:val="{8EBDF95C-45ED-4EF2-A434-F8E6D31E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B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A3397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3397D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721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0B06-C03B-476F-83A0-2AAFAA6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757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Jadelcons O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etagstolken</dc:creator>
  <cp:keywords/>
  <cp:lastModifiedBy>Ari Järvinen</cp:lastModifiedBy>
  <cp:revision>2</cp:revision>
  <cp:lastPrinted>2009-02-17T20:13:00Z</cp:lastPrinted>
  <dcterms:created xsi:type="dcterms:W3CDTF">2021-09-24T07:07:00Z</dcterms:created>
  <dcterms:modified xsi:type="dcterms:W3CDTF">2021-09-24T07:07:00Z</dcterms:modified>
</cp:coreProperties>
</file>